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E01A2C" w:rsidP="00C15729">
            <w:r>
              <w:t>1256000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E01A2C" w:rsidP="009A6CE0">
            <w:r>
              <w:t>JOÃO PEDRO FIGUEIRÓ D’ORNELLAS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24033" w:rsidP="007709D5">
            <w:r>
              <w:t>RE</w:t>
            </w:r>
            <w:r w:rsidR="007709D5">
              <w:t>LATÓRIO</w:t>
            </w:r>
            <w:r>
              <w:t xml:space="preserve"> DE CERTIDÃO DE ACERVO TÉCNICO COM ATESTADO (CAT – A)</w:t>
            </w:r>
            <w:r w:rsidR="00551A37">
              <w:t xml:space="preserve"> </w:t>
            </w:r>
          </w:p>
        </w:tc>
      </w:tr>
      <w:tr w:rsidR="00E968DF" w:rsidRPr="00E968DF" w:rsidTr="002E5DC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12" w:space="0" w:color="7E7E7E"/>
              <w:right w:val="nil"/>
            </w:tcBorders>
            <w:shd w:val="clear" w:color="auto" w:fill="F1F1F1"/>
          </w:tcPr>
          <w:p w:rsidR="00E968DF" w:rsidRPr="00D3323C" w:rsidRDefault="00C6405B" w:rsidP="00F3241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F3241B">
              <w:rPr>
                <w:b/>
                <w:bCs/>
                <w:color w:val="000000" w:themeColor="text1"/>
              </w:rPr>
              <w:t>045</w:t>
            </w:r>
            <w:r w:rsidR="00C97885" w:rsidRPr="00D3323C">
              <w:rPr>
                <w:b/>
                <w:bCs/>
              </w:rPr>
              <w:t>/20</w:t>
            </w:r>
            <w:r w:rsidR="00E01A2C">
              <w:rPr>
                <w:b/>
                <w:bCs/>
              </w:rPr>
              <w:t>21</w:t>
            </w:r>
            <w:r w:rsidR="00C97885" w:rsidRPr="00D3323C">
              <w:rPr>
                <w:b/>
                <w:bCs/>
              </w:rPr>
              <w:t>-20</w:t>
            </w:r>
            <w:r w:rsidR="00E01A2C">
              <w:rPr>
                <w:b/>
                <w:bCs/>
              </w:rPr>
              <w:t>23</w:t>
            </w:r>
            <w:r w:rsidR="00D73072">
              <w:rPr>
                <w:b/>
                <w:bCs/>
              </w:rPr>
              <w:t xml:space="preserve"> – </w:t>
            </w:r>
            <w:r w:rsidR="00E01A2C">
              <w:rPr>
                <w:b/>
                <w:bCs/>
              </w:rPr>
              <w:t>9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  <w:tr w:rsidR="002E5DCD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2E5DCD" w:rsidRPr="00D3323C" w:rsidRDefault="002E5DCD" w:rsidP="00E01A2C">
            <w:pPr>
              <w:tabs>
                <w:tab w:val="left" w:pos="5362"/>
              </w:tabs>
              <w:jc w:val="center"/>
              <w:rPr>
                <w:b/>
                <w:bCs/>
              </w:rPr>
            </w:pPr>
          </w:p>
        </w:tc>
      </w:tr>
    </w:tbl>
    <w:p w:rsidR="007709D5" w:rsidRPr="005F1E4B" w:rsidRDefault="007709D5" w:rsidP="002E5DCD">
      <w:pPr>
        <w:spacing w:before="120"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>reunido ordinariamente por meio de videoconferência através da plataforma MEET, no dia 1</w:t>
      </w:r>
      <w:r w:rsidR="00E01A2C">
        <w:rPr>
          <w:color w:val="000000" w:themeColor="text1"/>
        </w:rPr>
        <w:t>5</w:t>
      </w:r>
      <w:r w:rsidRPr="005F1E4B">
        <w:rPr>
          <w:color w:val="000000" w:themeColor="text1"/>
        </w:rPr>
        <w:t xml:space="preserve"> de </w:t>
      </w:r>
      <w:r w:rsidR="00E01A2C">
        <w:rPr>
          <w:color w:val="000000" w:themeColor="text1"/>
        </w:rPr>
        <w:t xml:space="preserve">setembro </w:t>
      </w:r>
      <w:r w:rsidRPr="005F1E4B">
        <w:rPr>
          <w:color w:val="000000" w:themeColor="text1"/>
        </w:rPr>
        <w:t>de 202</w:t>
      </w:r>
      <w:r w:rsidR="00E01A2C">
        <w:rPr>
          <w:color w:val="000000" w:themeColor="text1"/>
        </w:rPr>
        <w:t>1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E968DF" w:rsidRDefault="00893080" w:rsidP="008D16BC">
      <w:pPr>
        <w:spacing w:after="120" w:line="240" w:lineRule="auto"/>
        <w:jc w:val="both"/>
      </w:pPr>
      <w:r w:rsidRPr="00893080">
        <w:rPr>
          <w:b/>
        </w:rPr>
        <w:t>Considerando</w:t>
      </w:r>
      <w:r>
        <w:t xml:space="preserve"> a Lei 12.378 de 31 de dezembro de 2010, </w:t>
      </w:r>
      <w:r w:rsidR="00031A03">
        <w:t xml:space="preserve">e </w:t>
      </w:r>
      <w:r w:rsidR="00E968DF" w:rsidRPr="00E968DF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>
        <w:t>penalidades, e dá outras providê</w:t>
      </w:r>
      <w:r w:rsidR="00E968DF" w:rsidRPr="00E968DF">
        <w:t>ncias;</w:t>
      </w:r>
    </w:p>
    <w:p w:rsidR="007709D5" w:rsidRDefault="007709D5" w:rsidP="008D16BC">
      <w:pPr>
        <w:spacing w:after="120" w:line="240" w:lineRule="auto"/>
        <w:jc w:val="both"/>
      </w:pPr>
      <w:r w:rsidRPr="005F1E4B">
        <w:rPr>
          <w:b/>
        </w:rPr>
        <w:t>Considerando</w:t>
      </w:r>
      <w:r w:rsidRPr="005F1E4B">
        <w:t xml:space="preserve"> que o presente processo teve início em </w:t>
      </w:r>
      <w:r w:rsidR="00E01A2C">
        <w:t>11/02/2021</w:t>
      </w:r>
      <w:r>
        <w:t xml:space="preserve"> por meio de solicitação de Certidão de Acervo Técnico com Atestado – CAT-</w:t>
      </w:r>
      <w:r w:rsidR="00E01A2C">
        <w:t>A</w:t>
      </w:r>
      <w:r w:rsidR="008D16BC">
        <w:t>,</w:t>
      </w:r>
      <w:r>
        <w:t xml:space="preserve"> formulado pel</w:t>
      </w:r>
      <w:r w:rsidR="00C15729">
        <w:t>o</w:t>
      </w:r>
      <w:r w:rsidRPr="005F1E4B">
        <w:t xml:space="preserve"> interessad</w:t>
      </w:r>
      <w:r w:rsidR="00C15729">
        <w:t>o</w:t>
      </w:r>
      <w:r w:rsidRPr="005F1E4B">
        <w:t xml:space="preserve">, </w:t>
      </w:r>
      <w:r>
        <w:t>onde for</w:t>
      </w:r>
      <w:r w:rsidR="008D16BC">
        <w:t>a</w:t>
      </w:r>
      <w:r>
        <w:t xml:space="preserve">m anexados Atestado de Capacidade Técnica, </w:t>
      </w:r>
      <w:r w:rsidR="00C15729">
        <w:t xml:space="preserve">Registro de Responsabilidade Técnica – </w:t>
      </w:r>
      <w:r>
        <w:t>RRT</w:t>
      </w:r>
      <w:r w:rsidR="00C15729">
        <w:t xml:space="preserve"> e </w:t>
      </w:r>
      <w:r w:rsidR="00E01A2C">
        <w:t>Contrato</w:t>
      </w:r>
      <w:r w:rsidR="00C15729">
        <w:t>;</w:t>
      </w:r>
    </w:p>
    <w:p w:rsidR="00C06DE7" w:rsidRPr="00E01A2C" w:rsidRDefault="00136BE9" w:rsidP="00E01A2C">
      <w:pPr>
        <w:spacing w:after="120" w:line="240" w:lineRule="auto"/>
        <w:jc w:val="both"/>
        <w:rPr>
          <w:b/>
          <w:bCs/>
        </w:rPr>
      </w:pPr>
      <w:r>
        <w:rPr>
          <w:b/>
        </w:rPr>
        <w:t>Considerando</w:t>
      </w:r>
      <w:r>
        <w:t xml:space="preserve"> o parecer exarado </w:t>
      </w:r>
      <w:r w:rsidR="007709D5" w:rsidRPr="00D776E3">
        <w:t>pel</w:t>
      </w:r>
      <w:r w:rsidR="00E01A2C">
        <w:t>a Conselheira</w:t>
      </w:r>
      <w:r w:rsidR="007709D5" w:rsidRPr="00D776E3">
        <w:t xml:space="preserve"> Estadual </w:t>
      </w:r>
      <w:r w:rsidR="00E01A2C">
        <w:t xml:space="preserve">Olinda Beatriz </w:t>
      </w:r>
      <w:proofErr w:type="spellStart"/>
      <w:r w:rsidR="00E01A2C">
        <w:t>Trevisol</w:t>
      </w:r>
      <w:proofErr w:type="spellEnd"/>
      <w:r w:rsidR="00E01A2C">
        <w:t xml:space="preserve"> </w:t>
      </w:r>
      <w:proofErr w:type="spellStart"/>
      <w:r w:rsidR="00E01A2C">
        <w:t>Meneghini</w:t>
      </w:r>
      <w:proofErr w:type="spellEnd"/>
      <w:r>
        <w:t>, membro da Comissão de Exercício Profissional e Relator</w:t>
      </w:r>
      <w:r w:rsidR="00E01A2C">
        <w:t>a</w:t>
      </w:r>
      <w:r>
        <w:t xml:space="preserve"> do presente processo, </w:t>
      </w:r>
      <w:r w:rsidR="008D16BC">
        <w:t xml:space="preserve">pelo </w:t>
      </w:r>
      <w:r w:rsidR="00E01A2C">
        <w:t>D</w:t>
      </w:r>
      <w:r w:rsidR="008D16BC">
        <w:t xml:space="preserve">eferimento do pedido, </w:t>
      </w:r>
      <w:r w:rsidR="00E01A2C" w:rsidRPr="00E01A2C">
        <w:t>que se encontra conformidade com o art. 3° da Resolução n° 93, de novembro de 2014, e os itens constantes no RRT estão em conformidade com as Deliberações vigentes;</w:t>
      </w: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01A2C" w:rsidRPr="00E01A2C" w:rsidRDefault="00E01A2C" w:rsidP="00E01A2C">
      <w:pPr>
        <w:pStyle w:val="SemEspaamento"/>
        <w:tabs>
          <w:tab w:val="left" w:pos="0"/>
        </w:tabs>
        <w:spacing w:before="120"/>
        <w:ind w:right="-285"/>
        <w:jc w:val="both"/>
        <w:rPr>
          <w:rFonts w:asciiTheme="minorHAnsi" w:hAnsiTheme="minorHAnsi"/>
        </w:rPr>
      </w:pPr>
      <w:r>
        <w:t xml:space="preserve">1 - </w:t>
      </w:r>
      <w:r w:rsidR="00D913F0">
        <w:t xml:space="preserve"> </w:t>
      </w:r>
      <w:r w:rsidR="006243F7">
        <w:t>Aprovar o parecer d</w:t>
      </w:r>
      <w:r>
        <w:t>a</w:t>
      </w:r>
      <w:r w:rsidR="00D913F0">
        <w:t xml:space="preserve"> </w:t>
      </w:r>
      <w:r>
        <w:t>Conselheira</w:t>
      </w:r>
      <w:r w:rsidRPr="00D776E3">
        <w:t xml:space="preserve"> Estadual </w:t>
      </w:r>
      <w:r>
        <w:t xml:space="preserve">Olinda Beatriz </w:t>
      </w:r>
      <w:proofErr w:type="spellStart"/>
      <w:r>
        <w:t>Trevisol</w:t>
      </w:r>
      <w:proofErr w:type="spellEnd"/>
      <w:r>
        <w:t xml:space="preserve"> </w:t>
      </w:r>
      <w:proofErr w:type="spellStart"/>
      <w:r>
        <w:t>Meneghini</w:t>
      </w:r>
      <w:proofErr w:type="spellEnd"/>
      <w:r w:rsidR="00A72A66" w:rsidRPr="00D3323C">
        <w:t xml:space="preserve">, </w:t>
      </w:r>
      <w:r w:rsidR="00C15729">
        <w:t xml:space="preserve">nos seguintes termos: </w:t>
      </w:r>
      <w:r w:rsidR="00C15729" w:rsidRPr="00E01A2C">
        <w:t xml:space="preserve">“ </w:t>
      </w:r>
      <w:r w:rsidRPr="00E01A2C">
        <w:rPr>
          <w:rFonts w:asciiTheme="minorHAnsi" w:hAnsiTheme="minorHAnsi"/>
        </w:rPr>
        <w:t xml:space="preserve">Sou pelo </w:t>
      </w:r>
      <w:r w:rsidRPr="00E01A2C">
        <w:rPr>
          <w:rFonts w:asciiTheme="minorHAnsi" w:hAnsiTheme="minorHAnsi"/>
          <w:b/>
        </w:rPr>
        <w:t>DEFERIMENTO</w:t>
      </w:r>
      <w:r w:rsidRPr="00E01A2C">
        <w:rPr>
          <w:rFonts w:asciiTheme="minorHAnsi" w:hAnsiTheme="minorHAnsi"/>
        </w:rPr>
        <w:t xml:space="preserve"> do Requerimento de Certidão de Acervo Técnico com Atestado (CAT-A), nos termos da Resolução CAU/BR nº 93/2014 e da Deliberação nº 018/2019 – CEP – CAU/BR e Deliberação n° 184/2016-CEP-CAU/MS”.</w:t>
      </w:r>
    </w:p>
    <w:p w:rsidR="00E662FB" w:rsidRDefault="00E662FB" w:rsidP="00E662FB">
      <w:pPr>
        <w:spacing w:after="0" w:line="240" w:lineRule="auto"/>
        <w:jc w:val="both"/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E01A2C">
        <w:rPr>
          <w:bCs/>
        </w:rPr>
        <w:t xml:space="preserve"> - </w:t>
      </w:r>
      <w:r w:rsidR="00636C44" w:rsidRPr="00636C44">
        <w:rPr>
          <w:bCs/>
        </w:rPr>
        <w:t>Comunique-se e intime-se, na forma da Resolução CAU/BR N. 22, de 04 de maio de 2012.</w:t>
      </w:r>
    </w:p>
    <w:p w:rsidR="00161A54" w:rsidRDefault="00161A54" w:rsidP="00636C44">
      <w:pPr>
        <w:spacing w:after="0" w:line="240" w:lineRule="auto"/>
        <w:jc w:val="both"/>
        <w:rPr>
          <w:bCs/>
        </w:rPr>
      </w:pPr>
    </w:p>
    <w:p w:rsidR="00485BB0" w:rsidRDefault="002E5DCD" w:rsidP="00636C44">
      <w:pPr>
        <w:spacing w:after="0" w:line="240" w:lineRule="auto"/>
        <w:jc w:val="both"/>
      </w:pPr>
      <w:r w:rsidRPr="002E5DCD">
        <w:t>Resultado da votação: Aprovada por unanimidade dos votos.</w:t>
      </w:r>
    </w:p>
    <w:p w:rsidR="002E5DCD" w:rsidRPr="002E5DCD" w:rsidRDefault="002E5DCD" w:rsidP="00636C44">
      <w:pPr>
        <w:spacing w:after="0" w:line="240" w:lineRule="auto"/>
        <w:jc w:val="both"/>
        <w:rPr>
          <w:bCs/>
        </w:rPr>
      </w:pPr>
    </w:p>
    <w:p w:rsidR="00161A54" w:rsidRPr="00D776E3" w:rsidRDefault="00161A54" w:rsidP="00161A54">
      <w:pPr>
        <w:spacing w:after="120" w:line="240" w:lineRule="auto"/>
        <w:jc w:val="right"/>
      </w:pPr>
      <w:r w:rsidRPr="00D776E3">
        <w:rPr>
          <w:bCs/>
        </w:rPr>
        <w:t>Campo Grande, MS, 1</w:t>
      </w:r>
      <w:r w:rsidR="00E01A2C">
        <w:rPr>
          <w:bCs/>
        </w:rPr>
        <w:t>5</w:t>
      </w:r>
      <w:r w:rsidRPr="00D776E3">
        <w:t xml:space="preserve"> de </w:t>
      </w:r>
      <w:r w:rsidR="00E01A2C">
        <w:t>setemb</w:t>
      </w:r>
      <w:r w:rsidR="00C15729">
        <w:t>r</w:t>
      </w:r>
      <w:r w:rsidRPr="00D776E3">
        <w:t>o de 202</w:t>
      </w:r>
      <w:r w:rsidR="00E01A2C">
        <w:t>1</w:t>
      </w:r>
      <w:r w:rsidRPr="00D776E3">
        <w:t>.</w:t>
      </w:r>
    </w:p>
    <w:p w:rsidR="00161A54" w:rsidRDefault="00161A54" w:rsidP="00161A54">
      <w:pPr>
        <w:spacing w:line="240" w:lineRule="auto"/>
        <w:jc w:val="right"/>
      </w:pPr>
    </w:p>
    <w:p w:rsidR="00161A54" w:rsidRDefault="00161A54" w:rsidP="00161A54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161A54" w:rsidRPr="00B95669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161A54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552"/>
        <w:gridCol w:w="709"/>
        <w:gridCol w:w="851"/>
        <w:gridCol w:w="1129"/>
        <w:gridCol w:w="992"/>
      </w:tblGrid>
      <w:tr w:rsidR="00161A54" w:rsidTr="00E01A2C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1A54" w:rsidTr="00E01A2C">
        <w:trPr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161A54" w:rsidTr="00E01A2C">
        <w:trPr>
          <w:trHeight w:val="2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E01A2C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2D245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F3241B" w:rsidTr="00E01A2C">
        <w:trPr>
          <w:trHeight w:val="2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E01A2C" w:rsidTr="00E01A2C">
        <w:trPr>
          <w:trHeight w:val="2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2C" w:rsidRDefault="00E01A2C" w:rsidP="00E01A2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2C" w:rsidRDefault="00E01A2C" w:rsidP="00E01A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Pr="007A5CE9" w:rsidRDefault="00E01A2C" w:rsidP="00E01A2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E01A2C" w:rsidP="00E01A2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E01A2C" w:rsidP="00E01A2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2D2451" w:rsidP="002D245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E01A2C" w:rsidTr="00E01A2C">
        <w:trPr>
          <w:trHeight w:val="2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E01A2C" w:rsidP="00E01A2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2C" w:rsidRDefault="00E01A2C" w:rsidP="00E01A2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Pr="007A5CE9" w:rsidRDefault="002D2451" w:rsidP="00E01A2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E01A2C" w:rsidP="00E01A2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E01A2C" w:rsidP="00E01A2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E01A2C" w:rsidP="00E01A2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E01A2C">
        <w:trPr>
          <w:trHeight w:val="20"/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161A54" w:rsidRDefault="00E01A2C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5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161A54">
              <w:rPr>
                <w:rFonts w:ascii="Times New Roman" w:eastAsia="Calibri" w:hAnsi="Times New Roman"/>
                <w:b/>
              </w:rPr>
              <w:t>ORDINÁRIA DA CEP-CAU/MS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E01A2C">
              <w:rPr>
                <w:rFonts w:ascii="Times New Roman" w:hAnsi="Times New Roman"/>
                <w:lang w:eastAsia="pt-BR"/>
              </w:rPr>
              <w:t xml:space="preserve"> 15/09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E01A2C">
              <w:rPr>
                <w:rFonts w:ascii="Times New Roman" w:hAnsi="Times New Roman"/>
                <w:lang w:eastAsia="pt-BR"/>
              </w:rPr>
              <w:t>1</w:t>
            </w:r>
          </w:p>
          <w:p w:rsidR="00161A54" w:rsidRPr="00714BB2" w:rsidRDefault="00161A54" w:rsidP="000411C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E01A2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256000/2021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>
              <w:t>RELATÓRIO DE CERTIDÃO DE ACERVO TÉCNICO COM ATESTADO (CAT – A)</w:t>
            </w: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2D2451">
              <w:rPr>
                <w:rFonts w:ascii="Times New Roman" w:hAnsi="Times New Roman"/>
                <w:lang w:eastAsia="pt-BR"/>
              </w:rPr>
              <w:t xml:space="preserve"> 2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B72658">
              <w:rPr>
                <w:rFonts w:ascii="Times New Roman" w:hAnsi="Times New Roman"/>
                <w:lang w:eastAsia="pt-BR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E01A2C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161A54" w:rsidRPr="005742D5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E01A2C">
              <w:rPr>
                <w:rFonts w:ascii="Times New Roman" w:hAnsi="Times New Roman"/>
                <w:lang w:eastAsia="pt-BR"/>
              </w:rPr>
              <w:t>Eduardo Lino Duarte</w:t>
            </w:r>
          </w:p>
        </w:tc>
      </w:tr>
    </w:tbl>
    <w:p w:rsidR="00161A54" w:rsidRPr="00363554" w:rsidRDefault="00161A54" w:rsidP="00161A54">
      <w:pPr>
        <w:spacing w:line="240" w:lineRule="auto"/>
        <w:jc w:val="center"/>
        <w:rPr>
          <w:bCs/>
          <w:noProof/>
          <w:lang w:eastAsia="pt-BR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161A54" w:rsidRDefault="00161A54" w:rsidP="00161A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31A03"/>
    <w:rsid w:val="00037627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36BE9"/>
    <w:rsid w:val="00150638"/>
    <w:rsid w:val="00161A54"/>
    <w:rsid w:val="00162A36"/>
    <w:rsid w:val="001A28FC"/>
    <w:rsid w:val="001C0793"/>
    <w:rsid w:val="001C18A3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D2451"/>
    <w:rsid w:val="002D5F75"/>
    <w:rsid w:val="002E45A8"/>
    <w:rsid w:val="002E5DCD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33AEF"/>
    <w:rsid w:val="0043650A"/>
    <w:rsid w:val="00445DBE"/>
    <w:rsid w:val="00453906"/>
    <w:rsid w:val="0045759F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A2412"/>
    <w:rsid w:val="005B4119"/>
    <w:rsid w:val="005B7648"/>
    <w:rsid w:val="005D12CE"/>
    <w:rsid w:val="005E1AF2"/>
    <w:rsid w:val="00611121"/>
    <w:rsid w:val="00612EB5"/>
    <w:rsid w:val="006243F7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709D5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65F9C"/>
    <w:rsid w:val="00870D05"/>
    <w:rsid w:val="00873204"/>
    <w:rsid w:val="00893080"/>
    <w:rsid w:val="00894E44"/>
    <w:rsid w:val="00895239"/>
    <w:rsid w:val="008A5A56"/>
    <w:rsid w:val="008A619E"/>
    <w:rsid w:val="008C3DEE"/>
    <w:rsid w:val="008D16BC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43889"/>
    <w:rsid w:val="00952E89"/>
    <w:rsid w:val="00973B3A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2658"/>
    <w:rsid w:val="00B738D8"/>
    <w:rsid w:val="00B75D3E"/>
    <w:rsid w:val="00B8067F"/>
    <w:rsid w:val="00B92DB9"/>
    <w:rsid w:val="00B969E5"/>
    <w:rsid w:val="00BA3E5F"/>
    <w:rsid w:val="00BB6091"/>
    <w:rsid w:val="00BD1FE1"/>
    <w:rsid w:val="00C01855"/>
    <w:rsid w:val="00C053BD"/>
    <w:rsid w:val="00C06DE7"/>
    <w:rsid w:val="00C15729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3072"/>
    <w:rsid w:val="00D7656B"/>
    <w:rsid w:val="00D858B9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01A2C"/>
    <w:rsid w:val="00E1612D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4516"/>
    <w:rsid w:val="00ED61BA"/>
    <w:rsid w:val="00ED6CEC"/>
    <w:rsid w:val="00EE1213"/>
    <w:rsid w:val="00EE34A8"/>
    <w:rsid w:val="00F00BF9"/>
    <w:rsid w:val="00F01B5A"/>
    <w:rsid w:val="00F3241B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1C7763B5-F29D-47F9-BFC2-C8A47539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A5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E01A2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1A2C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DE03-1267-444A-8A41-87C259DB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6</cp:revision>
  <cp:lastPrinted>2021-09-22T20:16:00Z</cp:lastPrinted>
  <dcterms:created xsi:type="dcterms:W3CDTF">2021-09-20T18:36:00Z</dcterms:created>
  <dcterms:modified xsi:type="dcterms:W3CDTF">2021-09-22T20:27:00Z</dcterms:modified>
</cp:coreProperties>
</file>